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2492" w14:textId="545D00ED" w:rsidR="007C66C7" w:rsidRPr="005E1D4A" w:rsidRDefault="005E1D4A" w:rsidP="005E1D4A">
      <w:pPr>
        <w:jc w:val="center"/>
        <w:rPr>
          <w:rFonts w:ascii="Abadi" w:hAnsi="Abadi"/>
          <w:b/>
          <w:sz w:val="36"/>
          <w:szCs w:val="36"/>
        </w:rPr>
      </w:pPr>
      <w:r w:rsidRPr="005E1D4A">
        <w:rPr>
          <w:rFonts w:ascii="Abadi" w:hAnsi="Abadi"/>
          <w:b/>
          <w:sz w:val="36"/>
          <w:szCs w:val="36"/>
        </w:rPr>
        <w:t>CSCI 323-33</w:t>
      </w:r>
      <w:r w:rsidR="00AE572A">
        <w:rPr>
          <w:rFonts w:ascii="Abadi" w:hAnsi="Abadi"/>
          <w:b/>
          <w:sz w:val="36"/>
          <w:szCs w:val="36"/>
        </w:rPr>
        <w:t xml:space="preserve"> </w:t>
      </w:r>
      <w:r w:rsidR="00126233">
        <w:rPr>
          <w:rFonts w:ascii="Abadi" w:hAnsi="Abadi"/>
          <w:b/>
          <w:sz w:val="36"/>
          <w:szCs w:val="36"/>
        </w:rPr>
        <w:t>K-mean Image</w:t>
      </w:r>
      <w:r w:rsidR="00184DF8">
        <w:rPr>
          <w:rFonts w:ascii="Abadi" w:hAnsi="Abadi"/>
          <w:b/>
          <w:sz w:val="36"/>
          <w:szCs w:val="36"/>
        </w:rPr>
        <w:t xml:space="preserve"> </w:t>
      </w:r>
      <w:r w:rsidRPr="005E1D4A">
        <w:rPr>
          <w:rFonts w:ascii="Abadi" w:hAnsi="Abadi"/>
          <w:b/>
          <w:sz w:val="36"/>
          <w:szCs w:val="36"/>
        </w:rPr>
        <w:t>(</w:t>
      </w:r>
      <w:r w:rsidR="00907D9C">
        <w:rPr>
          <w:rFonts w:ascii="Abadi" w:hAnsi="Abadi"/>
          <w:b/>
          <w:sz w:val="36"/>
          <w:szCs w:val="36"/>
        </w:rPr>
        <w:t>C++</w:t>
      </w:r>
      <w:r w:rsidRPr="005E1D4A">
        <w:rPr>
          <w:rFonts w:ascii="Abadi" w:hAnsi="Abadi"/>
          <w:b/>
          <w:sz w:val="36"/>
          <w:szCs w:val="36"/>
        </w:rPr>
        <w:t>)</w:t>
      </w:r>
    </w:p>
    <w:p w14:paraId="1ACEC5E5" w14:textId="2DEE2E38" w:rsidR="005E1D4A" w:rsidRDefault="005E1D4A" w:rsidP="005E1D4A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an Wen Loh</w:t>
      </w:r>
    </w:p>
    <w:p w14:paraId="103EF90C" w14:textId="5D83ACC1" w:rsidR="00C41624" w:rsidRDefault="00C41624" w:rsidP="00C41624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Due date: </w:t>
      </w:r>
      <w:r w:rsidR="00AC264C">
        <w:rPr>
          <w:rFonts w:ascii="Abadi" w:hAnsi="Abadi"/>
          <w:sz w:val="28"/>
          <w:szCs w:val="28"/>
        </w:rPr>
        <w:t>Nov</w:t>
      </w:r>
      <w:r>
        <w:rPr>
          <w:rFonts w:ascii="Abadi" w:hAnsi="Abadi"/>
          <w:sz w:val="28"/>
          <w:szCs w:val="28"/>
        </w:rPr>
        <w:t xml:space="preserve">. </w:t>
      </w:r>
      <w:r w:rsidR="00AC264C">
        <w:rPr>
          <w:rFonts w:ascii="Abadi" w:hAnsi="Abadi"/>
          <w:sz w:val="28"/>
          <w:szCs w:val="28"/>
        </w:rPr>
        <w:t>13</w:t>
      </w:r>
      <w:r>
        <w:rPr>
          <w:rFonts w:ascii="Abadi" w:hAnsi="Abadi"/>
          <w:sz w:val="28"/>
          <w:szCs w:val="28"/>
        </w:rPr>
        <w:t>, 2018</w:t>
      </w:r>
    </w:p>
    <w:p w14:paraId="5AE4F236" w14:textId="77777777" w:rsidR="00C41624" w:rsidRDefault="00C41624" w:rsidP="00C41624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lgorithm steps:</w:t>
      </w:r>
    </w:p>
    <w:p w14:paraId="14896CA8" w14:textId="4920D307" w:rsidR="002D5C4B" w:rsidRPr="00815E97" w:rsidRDefault="00851448" w:rsidP="002D5C4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>Step 0:</w:t>
      </w:r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>inFile</w:t>
      </w:r>
      <w:proofErr w:type="spellEnd"/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Open the input file </w:t>
      </w:r>
      <w:proofErr w:type="spellStart"/>
      <w:proofErr w:type="gramStart"/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>argv</w:t>
      </w:r>
      <w:proofErr w:type="spellEnd"/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>[</w:t>
      </w:r>
      <w:proofErr w:type="gramEnd"/>
      <w:r w:rsidR="002D5C4B" w:rsidRPr="00815E97">
        <w:rPr>
          <w:rFonts w:ascii="Times New Roman" w:hAnsi="Times New Roman" w:cs="Times New Roman"/>
          <w:sz w:val="32"/>
          <w:szCs w:val="32"/>
          <w:lang w:eastAsia="zh-TW"/>
        </w:rPr>
        <w:t>]</w:t>
      </w:r>
    </w:p>
    <w:p w14:paraId="771A1C21" w14:textId="77777777" w:rsidR="002D5C4B" w:rsidRPr="00815E97" w:rsidRDefault="002D5C4B" w:rsidP="002D5C4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numRows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,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numCols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,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minVal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,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maxVal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get from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inFile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.</w:t>
      </w:r>
    </w:p>
    <w:p w14:paraId="3FB6198C" w14:textId="77777777" w:rsidR="002D5C4B" w:rsidRPr="00815E97" w:rsidRDefault="002D5C4B" w:rsidP="002D5C4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imgAry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Dynamically allocate a 2-D arrays, size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numRows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X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numCols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.</w:t>
      </w:r>
    </w:p>
    <w:p w14:paraId="47FED791" w14:textId="77777777" w:rsidR="002D5C4B" w:rsidRPr="00815E97" w:rsidRDefault="002D5C4B" w:rsidP="002D5C4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outFile_1, outFile_2, outFile_3 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open from </w:t>
      </w:r>
      <w:proofErr w:type="spellStart"/>
      <w:proofErr w:type="gram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argv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[</w:t>
      </w:r>
      <w:proofErr w:type="gram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],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argv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[],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argv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[] </w:t>
      </w:r>
    </w:p>
    <w:p w14:paraId="16A0A900" w14:textId="77777777" w:rsidR="002D5C4B" w:rsidRPr="00815E97" w:rsidRDefault="002D5C4B" w:rsidP="002D5C4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K 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ask user from console</w:t>
      </w:r>
    </w:p>
    <w:p w14:paraId="2C8017E1" w14:textId="04C6CAA5" w:rsidR="002D5C4B" w:rsidRPr="00815E97" w:rsidRDefault="002D5C4B" w:rsidP="002D5C4B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centroids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[K] 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Dynamically allocate centroids struct, size of K+1</w:t>
      </w:r>
    </w:p>
    <w:p w14:paraId="2ED017D1" w14:textId="3BB01D1A" w:rsidR="00F47681" w:rsidRPr="00815E97" w:rsidRDefault="00F47681" w:rsidP="00F4768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Step 1: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sym w:font="Wingdings" w:char="F0DF"/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proofErr w:type="spellEnd"/>
    </w:p>
    <w:p w14:paraId="6E593ACB" w14:textId="2E6F442A" w:rsidR="00F47681" w:rsidRPr="00815E97" w:rsidRDefault="00F47681" w:rsidP="00F4768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Step 2: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-&gt;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extractPts</w:t>
      </w:r>
      <w:proofErr w:type="spellEnd"/>
    </w:p>
    <w:p w14:paraId="7D96D4E6" w14:textId="560C46B3" w:rsidR="001C269A" w:rsidRPr="00815E97" w:rsidRDefault="001C269A" w:rsidP="00F4768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Step </w:t>
      </w:r>
      <w:proofErr w:type="gram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3:kmean</w:t>
      </w:r>
      <w:proofErr w:type="gram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-&gt;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loadPointSet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(inFile1)</w:t>
      </w:r>
    </w:p>
    <w:p w14:paraId="47D18A86" w14:textId="2755A880" w:rsidR="00F47681" w:rsidRPr="00815E97" w:rsidRDefault="00F47681" w:rsidP="00F4768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Step </w:t>
      </w:r>
      <w:r w:rsidR="001C269A" w:rsidRPr="00815E97">
        <w:rPr>
          <w:rFonts w:ascii="Times New Roman" w:hAnsi="Times New Roman" w:cs="Times New Roman"/>
          <w:sz w:val="32"/>
          <w:szCs w:val="32"/>
          <w:lang w:eastAsia="zh-TW"/>
        </w:rPr>
        <w:t>4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: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-&gt;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bookmarkStart w:id="0" w:name="_GoBack"/>
      <w:bookmarkEnd w:id="0"/>
      <w:r w:rsidRPr="00815E97">
        <w:rPr>
          <w:rFonts w:ascii="Times New Roman" w:hAnsi="Times New Roman" w:cs="Times New Roman"/>
          <w:sz w:val="32"/>
          <w:szCs w:val="32"/>
          <w:lang w:eastAsia="zh-TW"/>
        </w:rPr>
        <w:t>Clustering</w:t>
      </w:r>
      <w:proofErr w:type="spellEnd"/>
      <w:r w:rsidR="001C269A" w:rsidRPr="00815E97">
        <w:rPr>
          <w:rFonts w:ascii="Times New Roman" w:hAnsi="Times New Roman" w:cs="Times New Roman"/>
          <w:sz w:val="32"/>
          <w:szCs w:val="32"/>
          <w:lang w:eastAsia="zh-TW"/>
        </w:rPr>
        <w:t>(inFile2)</w:t>
      </w:r>
    </w:p>
    <w:p w14:paraId="64BF9E5E" w14:textId="20925AB1" w:rsidR="00F47681" w:rsidRPr="00815E97" w:rsidRDefault="00F47681" w:rsidP="00F4768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Step </w:t>
      </w:r>
      <w:r w:rsidR="001C269A" w:rsidRPr="00815E97">
        <w:rPr>
          <w:rFonts w:ascii="Times New Roman" w:hAnsi="Times New Roman" w:cs="Times New Roman"/>
          <w:sz w:val="32"/>
          <w:szCs w:val="32"/>
          <w:lang w:eastAsia="zh-TW"/>
        </w:rPr>
        <w:t>5</w:t>
      </w:r>
      <w:r w:rsidRPr="00815E97">
        <w:rPr>
          <w:rFonts w:ascii="Times New Roman" w:hAnsi="Times New Roman" w:cs="Times New Roman"/>
          <w:sz w:val="32"/>
          <w:szCs w:val="32"/>
          <w:lang w:eastAsia="zh-TW"/>
        </w:rPr>
        <w:t xml:space="preserve">: 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kmean</w:t>
      </w:r>
      <w:proofErr w:type="spellEnd"/>
      <w:r w:rsidRPr="00815E97">
        <w:rPr>
          <w:rFonts w:ascii="Times New Roman" w:hAnsi="Times New Roman" w:cs="Times New Roman"/>
          <w:sz w:val="32"/>
          <w:szCs w:val="32"/>
          <w:lang w:eastAsia="zh-TW"/>
        </w:rPr>
        <w:t>-&gt;</w:t>
      </w:r>
      <w:proofErr w:type="spellStart"/>
      <w:r w:rsidRPr="00815E97">
        <w:rPr>
          <w:rFonts w:ascii="Times New Roman" w:hAnsi="Times New Roman" w:cs="Times New Roman"/>
          <w:sz w:val="32"/>
          <w:szCs w:val="32"/>
          <w:lang w:eastAsia="zh-TW"/>
        </w:rPr>
        <w:t>writePtSet</w:t>
      </w:r>
      <w:proofErr w:type="spellEnd"/>
      <w:r w:rsidR="001C269A" w:rsidRPr="00815E97">
        <w:rPr>
          <w:rFonts w:ascii="Times New Roman" w:hAnsi="Times New Roman" w:cs="Times New Roman"/>
          <w:sz w:val="32"/>
          <w:szCs w:val="32"/>
          <w:lang w:eastAsia="zh-TW"/>
        </w:rPr>
        <w:t>(outFile3);</w:t>
      </w:r>
    </w:p>
    <w:p w14:paraId="20B35F22" w14:textId="36B44CE8" w:rsidR="002D5C4B" w:rsidRPr="00815E97" w:rsidRDefault="00815E97" w:rsidP="002D5C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15E97">
        <w:rPr>
          <w:rFonts w:ascii="Times New Roman" w:hAnsi="Times New Roman" w:cs="Times New Roman"/>
          <w:sz w:val="32"/>
          <w:szCs w:val="32"/>
        </w:rPr>
        <w:t>Step 6: close all input</w:t>
      </w:r>
    </w:p>
    <w:sectPr w:rsidR="002D5C4B" w:rsidRPr="0081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4A"/>
    <w:rsid w:val="0008668F"/>
    <w:rsid w:val="00126233"/>
    <w:rsid w:val="00184DF8"/>
    <w:rsid w:val="001C269A"/>
    <w:rsid w:val="00276BAE"/>
    <w:rsid w:val="002D5C4B"/>
    <w:rsid w:val="003F7BB8"/>
    <w:rsid w:val="0041668D"/>
    <w:rsid w:val="005311B1"/>
    <w:rsid w:val="005E1D4A"/>
    <w:rsid w:val="00761B47"/>
    <w:rsid w:val="007C66C7"/>
    <w:rsid w:val="00815E97"/>
    <w:rsid w:val="00851448"/>
    <w:rsid w:val="00856A3C"/>
    <w:rsid w:val="00907D9C"/>
    <w:rsid w:val="00AB488F"/>
    <w:rsid w:val="00AC264C"/>
    <w:rsid w:val="00AE572A"/>
    <w:rsid w:val="00B765D4"/>
    <w:rsid w:val="00C41624"/>
    <w:rsid w:val="00DF1387"/>
    <w:rsid w:val="00F4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1D5"/>
  <w15:chartTrackingRefBased/>
  <w15:docId w15:val="{457F1808-ED28-4889-AC70-19BBA435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8AFB-975A-41F0-8EC4-955A982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orward</dc:creator>
  <cp:keywords/>
  <dc:description/>
  <cp:lastModifiedBy>loh Horward</cp:lastModifiedBy>
  <cp:revision>12</cp:revision>
  <dcterms:created xsi:type="dcterms:W3CDTF">2018-10-09T19:33:00Z</dcterms:created>
  <dcterms:modified xsi:type="dcterms:W3CDTF">2018-11-13T21:38:00Z</dcterms:modified>
</cp:coreProperties>
</file>